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7B8F" w14:textId="77777777" w:rsidR="004B7BB2" w:rsidRPr="00AD6EEA" w:rsidRDefault="0025101E" w:rsidP="00AD6EEA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>
        <w:rPr>
          <w:rFonts w:hint="eastAsia"/>
          <w:sz w:val="32"/>
          <w:szCs w:val="32"/>
          <w:lang w:eastAsia="zh-TW"/>
        </w:rPr>
        <w:t>講習</w:t>
      </w:r>
      <w:r w:rsidR="00AD6EEA" w:rsidRPr="00AD6EEA">
        <w:rPr>
          <w:rFonts w:hint="eastAsia"/>
          <w:sz w:val="32"/>
          <w:szCs w:val="32"/>
          <w:lang w:eastAsia="zh-TW"/>
        </w:rPr>
        <w:t>受講申込書</w:t>
      </w:r>
    </w:p>
    <w:p w14:paraId="2CE8083F" w14:textId="77777777" w:rsidR="00D04653" w:rsidRDefault="00D04653" w:rsidP="00AD6EEA">
      <w:pPr>
        <w:rPr>
          <w:rFonts w:hAnsi="ＭＳ 明朝"/>
          <w:szCs w:val="21"/>
        </w:rPr>
      </w:pPr>
    </w:p>
    <w:p w14:paraId="5C9136EC" w14:textId="77777777" w:rsidR="00D04653" w:rsidRPr="009A6A34" w:rsidRDefault="00D04653" w:rsidP="00D04653">
      <w:pPr>
        <w:ind w:leftChars="-67" w:left="47" w:hangingChars="67" w:hanging="188"/>
        <w:rPr>
          <w:rFonts w:hAnsi="ＭＳ 明朝"/>
          <w:sz w:val="28"/>
          <w:szCs w:val="28"/>
        </w:rPr>
      </w:pPr>
      <w:r w:rsidRPr="009A6A34">
        <w:rPr>
          <w:rFonts w:hAnsi="ＭＳ 明朝" w:hint="eastAsia"/>
          <w:sz w:val="28"/>
          <w:szCs w:val="28"/>
        </w:rPr>
        <w:t>下田消防本部消防長　殿</w:t>
      </w:r>
    </w:p>
    <w:p w14:paraId="49F4D400" w14:textId="77777777" w:rsidR="00D04653" w:rsidRDefault="00D04653" w:rsidP="00AD6EEA">
      <w:pPr>
        <w:rPr>
          <w:rFonts w:hAnsi="ＭＳ 明朝"/>
          <w:szCs w:val="21"/>
        </w:rPr>
      </w:pPr>
    </w:p>
    <w:p w14:paraId="5075DCCA" w14:textId="77777777" w:rsidR="0025101E" w:rsidRPr="00610B57" w:rsidRDefault="00D04653" w:rsidP="00D04653">
      <w:pPr>
        <w:ind w:firstLineChars="100" w:firstLine="240"/>
        <w:rPr>
          <w:rFonts w:hAnsi="ＭＳ 明朝"/>
          <w:sz w:val="24"/>
        </w:rPr>
      </w:pPr>
      <w:r w:rsidRPr="00610B57">
        <w:rPr>
          <w:rFonts w:hAnsi="ＭＳ 明朝" w:hint="eastAsia"/>
          <w:sz w:val="24"/>
        </w:rPr>
        <w:t>「甲種防火管理再講習」</w:t>
      </w:r>
      <w:r w:rsidR="0025101E" w:rsidRPr="00610B57">
        <w:rPr>
          <w:rFonts w:hAnsi="ＭＳ 明朝" w:hint="eastAsia"/>
          <w:sz w:val="24"/>
        </w:rPr>
        <w:t>の受講を申し込みます。</w:t>
      </w: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275"/>
        <w:gridCol w:w="3450"/>
        <w:gridCol w:w="435"/>
        <w:gridCol w:w="1065"/>
        <w:gridCol w:w="2181"/>
      </w:tblGrid>
      <w:tr w:rsidR="0025101E" w14:paraId="2E642510" w14:textId="77777777" w:rsidTr="0058610C">
        <w:trPr>
          <w:trHeight w:val="698"/>
        </w:trPr>
        <w:tc>
          <w:tcPr>
            <w:tcW w:w="10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A41496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35B6AB37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713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BD325F6" w14:textId="77777777" w:rsidR="0025101E" w:rsidRDefault="0025101E" w:rsidP="0025101E">
            <w:pPr>
              <w:rPr>
                <w:sz w:val="24"/>
              </w:rPr>
            </w:pPr>
          </w:p>
        </w:tc>
      </w:tr>
      <w:tr w:rsidR="009D061A" w14:paraId="03241241" w14:textId="77777777" w:rsidTr="0058610C">
        <w:trPr>
          <w:trHeight w:val="1430"/>
        </w:trPr>
        <w:tc>
          <w:tcPr>
            <w:tcW w:w="1044" w:type="dxa"/>
            <w:vMerge/>
            <w:tcBorders>
              <w:left w:val="single" w:sz="18" w:space="0" w:color="auto"/>
            </w:tcBorders>
            <w:vAlign w:val="center"/>
          </w:tcPr>
          <w:p w14:paraId="52EE905B" w14:textId="77777777" w:rsidR="009D061A" w:rsidRDefault="009D061A" w:rsidP="0025101E">
            <w:pPr>
              <w:jc w:val="distribute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524E015" w14:textId="77777777" w:rsidR="009D061A" w:rsidRPr="009A6A34" w:rsidRDefault="009D061A" w:rsidP="0025101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6A34">
              <w:rPr>
                <w:rFonts w:hint="eastAsia"/>
                <w:sz w:val="20"/>
                <w:szCs w:val="20"/>
              </w:rPr>
              <w:t>ふりがな</w:t>
            </w:r>
          </w:p>
          <w:p w14:paraId="12B5441F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9A6A3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</w:t>
            </w:r>
          </w:p>
          <w:p w14:paraId="4F031F78" w14:textId="77777777" w:rsidR="009D061A" w:rsidRDefault="009D061A" w:rsidP="0025101E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7131" w:type="dxa"/>
            <w:gridSpan w:val="4"/>
            <w:tcBorders>
              <w:right w:val="single" w:sz="18" w:space="0" w:color="auto"/>
            </w:tcBorders>
            <w:vAlign w:val="center"/>
          </w:tcPr>
          <w:p w14:paraId="45DB2000" w14:textId="77777777" w:rsidR="009D061A" w:rsidRDefault="009D061A" w:rsidP="0025101E">
            <w:pPr>
              <w:spacing w:line="360" w:lineRule="auto"/>
              <w:rPr>
                <w:sz w:val="24"/>
              </w:rPr>
            </w:pPr>
          </w:p>
          <w:p w14:paraId="02677EF0" w14:textId="63AD7875" w:rsidR="009D061A" w:rsidRDefault="009D061A" w:rsidP="0025101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CC494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577D75FB" w14:textId="77777777" w:rsidR="009D061A" w:rsidRDefault="005471F2" w:rsidP="002510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Pr="008F2109">
              <w:rPr>
                <w:rFonts w:asciiTheme="minorEastAsia" w:eastAsiaTheme="minorEastAsia" w:hAnsiTheme="minorEastAsia" w:hint="eastAsia"/>
                <w:sz w:val="24"/>
              </w:rPr>
              <w:t>S・H</w:t>
            </w:r>
            <w:r w:rsidR="009D061A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9D061A" w14:paraId="45194F4A" w14:textId="77777777" w:rsidTr="0058610C">
        <w:trPr>
          <w:trHeight w:val="658"/>
        </w:trPr>
        <w:tc>
          <w:tcPr>
            <w:tcW w:w="1044" w:type="dxa"/>
            <w:vMerge w:val="restart"/>
            <w:tcBorders>
              <w:left w:val="single" w:sz="18" w:space="0" w:color="auto"/>
            </w:tcBorders>
            <w:vAlign w:val="center"/>
          </w:tcPr>
          <w:p w14:paraId="19DCF998" w14:textId="77777777" w:rsidR="009D061A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5FF59E" w14:textId="77777777" w:rsidR="009D061A" w:rsidRDefault="009D061A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131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55E7E1F" w14:textId="77777777" w:rsidR="009D061A" w:rsidRDefault="009D061A" w:rsidP="0025101E">
            <w:pPr>
              <w:rPr>
                <w:sz w:val="24"/>
              </w:rPr>
            </w:pPr>
          </w:p>
        </w:tc>
      </w:tr>
      <w:tr w:rsidR="00D04653" w14:paraId="4FAD3C80" w14:textId="77777777" w:rsidTr="0058610C">
        <w:trPr>
          <w:trHeight w:val="722"/>
        </w:trPr>
        <w:tc>
          <w:tcPr>
            <w:tcW w:w="1044" w:type="dxa"/>
            <w:vMerge/>
            <w:tcBorders>
              <w:left w:val="single" w:sz="18" w:space="0" w:color="auto"/>
            </w:tcBorders>
          </w:tcPr>
          <w:p w14:paraId="7703B69A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12149" w14:textId="77777777" w:rsidR="00D04653" w:rsidRDefault="00D04653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8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6EAB9" w14:textId="77777777" w:rsidR="00D04653" w:rsidRDefault="00D04653" w:rsidP="0025101E">
            <w:pPr>
              <w:rPr>
                <w:sz w:val="24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C7A90D" w14:textId="77777777" w:rsidR="00D04653" w:rsidRDefault="00D04653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　　　（　　）</w:t>
            </w:r>
          </w:p>
        </w:tc>
      </w:tr>
      <w:tr w:rsidR="0025101E" w14:paraId="02F9ED67" w14:textId="77777777" w:rsidTr="00593EBE">
        <w:trPr>
          <w:trHeight w:val="755"/>
        </w:trPr>
        <w:tc>
          <w:tcPr>
            <w:tcW w:w="10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F6E01A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002AF8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名</w:t>
            </w:r>
          </w:p>
          <w:p w14:paraId="2E7D7105" w14:textId="77777777" w:rsidR="0025101E" w:rsidRDefault="0025101E" w:rsidP="0025101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又は地位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D658949" w14:textId="77777777" w:rsidR="0025101E" w:rsidRDefault="0025101E" w:rsidP="0025101E"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5B507F66" w14:textId="77777777" w:rsidR="0025101E" w:rsidRDefault="0025101E" w:rsidP="002510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職年数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449A4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年</w:t>
            </w:r>
          </w:p>
        </w:tc>
      </w:tr>
      <w:tr w:rsidR="0025101E" w14:paraId="71265FA0" w14:textId="77777777" w:rsidTr="00E64A6A">
        <w:trPr>
          <w:trHeight w:val="712"/>
        </w:trPr>
        <w:tc>
          <w:tcPr>
            <w:tcW w:w="2319" w:type="dxa"/>
            <w:gridSpan w:val="2"/>
            <w:vAlign w:val="center"/>
          </w:tcPr>
          <w:p w14:paraId="49152D35" w14:textId="77777777" w:rsidR="0025101E" w:rsidRDefault="0025101E" w:rsidP="0025101E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4568576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4568576"/>
              </w:rPr>
              <w:t>号</w:t>
            </w:r>
          </w:p>
        </w:tc>
        <w:tc>
          <w:tcPr>
            <w:tcW w:w="3450" w:type="dxa"/>
            <w:tcBorders>
              <w:right w:val="single" w:sz="4" w:space="0" w:color="FFFFFF"/>
            </w:tcBorders>
            <w:vAlign w:val="center"/>
          </w:tcPr>
          <w:p w14:paraId="4C742B37" w14:textId="77777777" w:rsidR="0025101E" w:rsidRDefault="0025101E" w:rsidP="0025101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　№</w:t>
            </w:r>
          </w:p>
        </w:tc>
        <w:tc>
          <w:tcPr>
            <w:tcW w:w="3681" w:type="dxa"/>
            <w:gridSpan w:val="3"/>
            <w:tcBorders>
              <w:top w:val="single" w:sz="18" w:space="0" w:color="auto"/>
              <w:left w:val="single" w:sz="4" w:space="0" w:color="FFFFFF"/>
            </w:tcBorders>
          </w:tcPr>
          <w:p w14:paraId="1FAAA91C" w14:textId="77777777" w:rsidR="0025101E" w:rsidRDefault="0025101E" w:rsidP="0025101E">
            <w:pPr>
              <w:rPr>
                <w:sz w:val="24"/>
              </w:rPr>
            </w:pPr>
          </w:p>
        </w:tc>
      </w:tr>
    </w:tbl>
    <w:p w14:paraId="682F6FC3" w14:textId="77777777" w:rsidR="00175607" w:rsidRPr="000B78F1" w:rsidRDefault="00175607" w:rsidP="00593EBE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>注１　太枠内のみ記入してください。</w:t>
      </w:r>
    </w:p>
    <w:p w14:paraId="7EDF88BE" w14:textId="77777777" w:rsidR="00593EBE" w:rsidRPr="000B78F1" w:rsidRDefault="00175607" w:rsidP="00252C8A">
      <w:pPr>
        <w:ind w:firstLineChars="200" w:firstLine="44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２　申込書、受講票とも記入し、防火管理講習の修了証</w:t>
      </w:r>
      <w:r w:rsidR="00593EBE" w:rsidRPr="000B78F1">
        <w:rPr>
          <w:rFonts w:ascii="ＭＳ 明朝" w:hAnsi="ＭＳ 明朝" w:hint="eastAsia"/>
          <w:sz w:val="22"/>
          <w:szCs w:val="22"/>
        </w:rPr>
        <w:t>を</w:t>
      </w:r>
      <w:r w:rsidRPr="000B78F1">
        <w:rPr>
          <w:rFonts w:ascii="ＭＳ 明朝" w:hAnsi="ＭＳ 明朝" w:hint="eastAsia"/>
          <w:sz w:val="22"/>
          <w:szCs w:val="22"/>
        </w:rPr>
        <w:t>ご持参ください。</w:t>
      </w:r>
    </w:p>
    <w:p w14:paraId="608DD95B" w14:textId="77777777" w:rsidR="00175607" w:rsidRPr="000B78F1" w:rsidRDefault="00175607" w:rsidP="00252C8A">
      <w:pPr>
        <w:ind w:firstLineChars="300" w:firstLine="660"/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３　</w:t>
      </w:r>
      <w:r w:rsidRPr="000B78F1">
        <w:rPr>
          <w:rFonts w:ascii="ＭＳ 明朝" w:hAnsi="ＭＳ 明朝" w:hint="eastAsia"/>
          <w:spacing w:val="12"/>
          <w:sz w:val="22"/>
          <w:szCs w:val="22"/>
        </w:rPr>
        <w:t>本人確認ができる書類(免許証等)又はその写しをご持参ください。</w:t>
      </w:r>
    </w:p>
    <w:p w14:paraId="3CD86D79" w14:textId="77777777" w:rsidR="00175607" w:rsidRDefault="00175607" w:rsidP="00175607">
      <w:pPr>
        <w:rPr>
          <w:rFonts w:ascii="ＭＳ 明朝" w:hAnsi="ＭＳ 明朝"/>
          <w:sz w:val="22"/>
          <w:szCs w:val="22"/>
        </w:rPr>
      </w:pPr>
      <w:r w:rsidRPr="000B78F1">
        <w:rPr>
          <w:rFonts w:ascii="ＭＳ 明朝" w:hAnsi="ＭＳ 明朝" w:hint="eastAsia"/>
          <w:sz w:val="22"/>
          <w:szCs w:val="22"/>
        </w:rPr>
        <w:t xml:space="preserve">　　</w:t>
      </w:r>
    </w:p>
    <w:p w14:paraId="55EC86A2" w14:textId="77777777" w:rsidR="00252C8A" w:rsidRPr="000B78F1" w:rsidRDefault="00252C8A" w:rsidP="00175607">
      <w:pPr>
        <w:rPr>
          <w:rFonts w:ascii="ＭＳ 明朝" w:hAnsi="ＭＳ 明朝"/>
          <w:sz w:val="22"/>
          <w:szCs w:val="22"/>
        </w:rPr>
      </w:pPr>
    </w:p>
    <w:p w14:paraId="6DF5E039" w14:textId="77777777" w:rsidR="00AD6EEA" w:rsidRPr="00AD6EEA" w:rsidRDefault="0025101E" w:rsidP="00AD6EEA">
      <w:pPr>
        <w:jc w:val="center"/>
        <w:rPr>
          <w:sz w:val="24"/>
        </w:rPr>
      </w:pPr>
      <w:r>
        <w:rPr>
          <w:rFonts w:hint="eastAsia"/>
          <w:sz w:val="24"/>
        </w:rPr>
        <w:t>・・・・・・・・・・・・・・・・・・・・・・・・・</w:t>
      </w:r>
      <w:r w:rsidR="00AD6EEA">
        <w:rPr>
          <w:rFonts w:hint="eastAsia"/>
          <w:sz w:val="24"/>
        </w:rPr>
        <w:t>・・・・・・・・・・</w:t>
      </w:r>
      <w:r w:rsidR="009D7504">
        <w:rPr>
          <w:rFonts w:hint="eastAsia"/>
          <w:sz w:val="24"/>
        </w:rPr>
        <w:t>・・・・・</w:t>
      </w:r>
    </w:p>
    <w:p w14:paraId="0CA7CFB7" w14:textId="77777777" w:rsidR="00AD6EEA" w:rsidRPr="00AD6EEA" w:rsidRDefault="00AD6EEA" w:rsidP="00AD6EEA">
      <w:pPr>
        <w:rPr>
          <w:sz w:val="24"/>
        </w:rPr>
      </w:pPr>
    </w:p>
    <w:p w14:paraId="1CD84D44" w14:textId="77777777" w:rsidR="00AD6EEA" w:rsidRPr="00167892" w:rsidRDefault="0025101E" w:rsidP="00167892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</w:rPr>
        <w:t>甲種</w:t>
      </w:r>
      <w:r w:rsidR="00167892" w:rsidRPr="00167892">
        <w:rPr>
          <w:rFonts w:hint="eastAsia"/>
          <w:sz w:val="32"/>
          <w:szCs w:val="32"/>
          <w:lang w:eastAsia="zh-TW"/>
        </w:rPr>
        <w:t>防火管理</w:t>
      </w:r>
      <w:r>
        <w:rPr>
          <w:rFonts w:hint="eastAsia"/>
          <w:sz w:val="32"/>
          <w:szCs w:val="32"/>
        </w:rPr>
        <w:t>再</w:t>
      </w:r>
      <w:r w:rsidR="00167892" w:rsidRPr="00167892">
        <w:rPr>
          <w:rFonts w:hint="eastAsia"/>
          <w:sz w:val="32"/>
          <w:szCs w:val="32"/>
          <w:lang w:eastAsia="zh-TW"/>
        </w:rPr>
        <w:t>講習受講票</w:t>
      </w:r>
    </w:p>
    <w:p w14:paraId="3118DC81" w14:textId="77777777" w:rsidR="00AD6EEA" w:rsidRPr="00D04653" w:rsidRDefault="00AD6EEA" w:rsidP="00D04653">
      <w:pPr>
        <w:rPr>
          <w:rFonts w:eastAsia="PMingLiU"/>
          <w:sz w:val="24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691"/>
        <w:gridCol w:w="667"/>
        <w:gridCol w:w="6563"/>
      </w:tblGrid>
      <w:tr w:rsidR="00167892" w14:paraId="07B6D0EF" w14:textId="77777777" w:rsidTr="0058610C">
        <w:trPr>
          <w:trHeight w:val="660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D0208D" w14:textId="77777777" w:rsidR="00167892" w:rsidRDefault="00AA0059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受講者</w:t>
            </w:r>
          </w:p>
        </w:tc>
        <w:tc>
          <w:tcPr>
            <w:tcW w:w="1365" w:type="dxa"/>
            <w:gridSpan w:val="2"/>
            <w:tcBorders>
              <w:top w:val="single" w:sz="18" w:space="0" w:color="auto"/>
            </w:tcBorders>
            <w:vAlign w:val="center"/>
          </w:tcPr>
          <w:p w14:paraId="487D72FA" w14:textId="77777777" w:rsidR="00167892" w:rsidRDefault="00167892" w:rsidP="00AA005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6615" w:type="dxa"/>
            <w:tcBorders>
              <w:top w:val="single" w:sz="18" w:space="0" w:color="auto"/>
              <w:right w:val="single" w:sz="18" w:space="0" w:color="auto"/>
            </w:tcBorders>
          </w:tcPr>
          <w:p w14:paraId="0FB0ABAD" w14:textId="77777777" w:rsidR="00167892" w:rsidRDefault="00167892" w:rsidP="00167892">
            <w:pPr>
              <w:rPr>
                <w:sz w:val="24"/>
              </w:rPr>
            </w:pPr>
          </w:p>
        </w:tc>
      </w:tr>
      <w:tr w:rsidR="00930A5B" w14:paraId="67891230" w14:textId="77777777" w:rsidTr="0058610C">
        <w:trPr>
          <w:trHeight w:val="1447"/>
        </w:trPr>
        <w:tc>
          <w:tcPr>
            <w:tcW w:w="157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7A2670" w14:textId="77777777" w:rsidR="00930A5B" w:rsidRDefault="00930A5B" w:rsidP="00930A5B">
            <w:pPr>
              <w:jc w:val="distribute"/>
              <w:rPr>
                <w:sz w:val="24"/>
              </w:rPr>
            </w:pPr>
          </w:p>
        </w:tc>
        <w:tc>
          <w:tcPr>
            <w:tcW w:w="1365" w:type="dxa"/>
            <w:gridSpan w:val="2"/>
            <w:tcBorders>
              <w:bottom w:val="single" w:sz="18" w:space="0" w:color="auto"/>
            </w:tcBorders>
            <w:vAlign w:val="center"/>
          </w:tcPr>
          <w:p w14:paraId="68214058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14:paraId="5EAE6FDF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65069A2C" w14:textId="77777777" w:rsidR="00930A5B" w:rsidRDefault="00930A5B" w:rsidP="00930A5B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6615" w:type="dxa"/>
            <w:tcBorders>
              <w:right w:val="single" w:sz="18" w:space="0" w:color="auto"/>
            </w:tcBorders>
            <w:vAlign w:val="center"/>
          </w:tcPr>
          <w:p w14:paraId="495573DC" w14:textId="77777777" w:rsidR="00930A5B" w:rsidRDefault="00930A5B" w:rsidP="00930A5B">
            <w:pPr>
              <w:spacing w:line="360" w:lineRule="auto"/>
              <w:rPr>
                <w:sz w:val="24"/>
              </w:rPr>
            </w:pPr>
          </w:p>
          <w:p w14:paraId="6E4A8BA5" w14:textId="6B024547" w:rsidR="00930A5B" w:rsidRDefault="00930A5B" w:rsidP="00930A5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  <w:r w:rsidR="00C63465">
              <w:rPr>
                <w:rFonts w:hint="eastAsia"/>
                <w:sz w:val="24"/>
              </w:rPr>
              <w:t>℡</w:t>
            </w:r>
          </w:p>
          <w:p w14:paraId="3CDC3925" w14:textId="77777777" w:rsidR="00930A5B" w:rsidRDefault="005471F2" w:rsidP="00930A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H</w:t>
            </w:r>
            <w:r w:rsidR="00930A5B">
              <w:rPr>
                <w:rFonts w:hint="eastAsia"/>
                <w:sz w:val="24"/>
              </w:rPr>
              <w:t xml:space="preserve">　　　年　　　月　　　日生）</w:t>
            </w:r>
          </w:p>
        </w:tc>
      </w:tr>
      <w:tr w:rsidR="00D04653" w14:paraId="1D89291C" w14:textId="77777777" w:rsidTr="00175607">
        <w:trPr>
          <w:trHeight w:val="689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08B9BCC" w14:textId="77777777" w:rsidR="00D04653" w:rsidRDefault="00D04653" w:rsidP="00175607">
            <w:pPr>
              <w:jc w:val="center"/>
              <w:rPr>
                <w:sz w:val="24"/>
              </w:rPr>
            </w:pPr>
            <w:r w:rsidRPr="00482299">
              <w:rPr>
                <w:rFonts w:hint="eastAsia"/>
                <w:spacing w:val="75"/>
                <w:kern w:val="0"/>
                <w:sz w:val="24"/>
                <w:fitText w:val="1440" w:id="923533568"/>
              </w:rPr>
              <w:t>整理番</w:t>
            </w:r>
            <w:r w:rsidRPr="00482299">
              <w:rPr>
                <w:rFonts w:hint="eastAsia"/>
                <w:spacing w:val="15"/>
                <w:kern w:val="0"/>
                <w:sz w:val="24"/>
                <w:fitText w:val="1440" w:id="923533568"/>
              </w:rPr>
              <w:t>号</w:t>
            </w:r>
          </w:p>
        </w:tc>
        <w:tc>
          <w:tcPr>
            <w:tcW w:w="7287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E4AB36" w14:textId="77777777" w:rsidR="00D04653" w:rsidRDefault="00D04653" w:rsidP="00D04653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№</w:t>
            </w:r>
          </w:p>
        </w:tc>
      </w:tr>
    </w:tbl>
    <w:p w14:paraId="31FADFA1" w14:textId="77777777" w:rsidR="00167892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</w:t>
      </w:r>
      <w:r w:rsidR="00067ACE">
        <w:rPr>
          <w:rFonts w:hint="eastAsia"/>
          <w:sz w:val="22"/>
          <w:szCs w:val="22"/>
        </w:rPr>
        <w:t>注１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受講票は</w:t>
      </w:r>
      <w:r w:rsidR="00593EBE" w:rsidRPr="00593EBE">
        <w:rPr>
          <w:rFonts w:hint="eastAsia"/>
          <w:sz w:val="22"/>
          <w:szCs w:val="22"/>
        </w:rPr>
        <w:t>、</w:t>
      </w:r>
      <w:r w:rsidR="0058610C" w:rsidRPr="00593EBE">
        <w:rPr>
          <w:rFonts w:hint="eastAsia"/>
          <w:sz w:val="22"/>
          <w:szCs w:val="22"/>
        </w:rPr>
        <w:t>当日必ずご持参ください。</w:t>
      </w:r>
    </w:p>
    <w:p w14:paraId="0061EFC5" w14:textId="77777777" w:rsidR="00167892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２</w:t>
      </w:r>
      <w:r w:rsidR="0025101E" w:rsidRPr="00593EBE">
        <w:rPr>
          <w:rFonts w:hint="eastAsia"/>
          <w:sz w:val="22"/>
          <w:szCs w:val="22"/>
        </w:rPr>
        <w:t xml:space="preserve">　</w:t>
      </w:r>
      <w:r w:rsidR="0058610C" w:rsidRPr="00593EBE">
        <w:rPr>
          <w:rFonts w:hint="eastAsia"/>
          <w:sz w:val="22"/>
          <w:szCs w:val="22"/>
        </w:rPr>
        <w:t>印鑑（認印）をご持参ください。</w:t>
      </w:r>
    </w:p>
    <w:p w14:paraId="48380898" w14:textId="77777777" w:rsidR="00067ACE" w:rsidRPr="00593EBE" w:rsidRDefault="00067ACE" w:rsidP="00AD6EE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３　</w:t>
      </w:r>
      <w:r w:rsidRPr="00067ACE">
        <w:rPr>
          <w:rFonts w:hint="eastAsia"/>
          <w:sz w:val="22"/>
          <w:szCs w:val="22"/>
        </w:rPr>
        <w:t>本人確認が終了していない方は、本人確認ができる書類又はその写しをご持参ください。</w:t>
      </w:r>
    </w:p>
    <w:p w14:paraId="28AE999F" w14:textId="77777777" w:rsidR="00175607" w:rsidRPr="00593EBE" w:rsidRDefault="00175607" w:rsidP="00AD6EEA">
      <w:pPr>
        <w:rPr>
          <w:sz w:val="22"/>
          <w:szCs w:val="22"/>
        </w:rPr>
      </w:pPr>
      <w:r w:rsidRPr="00593EBE">
        <w:rPr>
          <w:rFonts w:hint="eastAsia"/>
          <w:sz w:val="22"/>
          <w:szCs w:val="22"/>
        </w:rPr>
        <w:t xml:space="preserve">　　　</w:t>
      </w:r>
      <w:r w:rsidR="00067ACE">
        <w:rPr>
          <w:rFonts w:hint="eastAsia"/>
          <w:sz w:val="22"/>
          <w:szCs w:val="22"/>
        </w:rPr>
        <w:t>４</w:t>
      </w:r>
      <w:r w:rsidRPr="00593EBE">
        <w:rPr>
          <w:rFonts w:hint="eastAsia"/>
          <w:sz w:val="22"/>
          <w:szCs w:val="22"/>
        </w:rPr>
        <w:t xml:space="preserve">　</w:t>
      </w:r>
      <w:r w:rsidR="00925372">
        <w:rPr>
          <w:rFonts w:hint="eastAsia"/>
          <w:sz w:val="22"/>
          <w:szCs w:val="22"/>
        </w:rPr>
        <w:t>遅刻、早退、一時退席は、</w:t>
      </w:r>
      <w:r w:rsidR="00067ACE" w:rsidRPr="00067ACE">
        <w:rPr>
          <w:rFonts w:hint="eastAsia"/>
          <w:sz w:val="22"/>
          <w:szCs w:val="22"/>
        </w:rPr>
        <w:t>認められません。</w:t>
      </w:r>
    </w:p>
    <w:tbl>
      <w:tblPr>
        <w:tblW w:w="0" w:type="auto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</w:tblGrid>
      <w:tr w:rsidR="0058610C" w:rsidRPr="00593EBE" w14:paraId="23B32510" w14:textId="77777777" w:rsidTr="006F1B00">
        <w:trPr>
          <w:trHeight w:val="848"/>
        </w:trPr>
        <w:tc>
          <w:tcPr>
            <w:tcW w:w="70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4827ED" w14:textId="31D7FB98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受付時間　　</w:t>
            </w:r>
            <w:r w:rsidR="00BD7D97">
              <w:rPr>
                <w:rFonts w:hint="eastAsia"/>
                <w:sz w:val="22"/>
                <w:szCs w:val="22"/>
              </w:rPr>
              <w:t>令和</w:t>
            </w:r>
            <w:r w:rsidR="008B11F2">
              <w:rPr>
                <w:rFonts w:hint="eastAsia"/>
                <w:sz w:val="22"/>
                <w:szCs w:val="22"/>
              </w:rPr>
              <w:t>４</w:t>
            </w:r>
            <w:r w:rsidR="00F7244B">
              <w:rPr>
                <w:rFonts w:hint="eastAsia"/>
                <w:sz w:val="22"/>
                <w:szCs w:val="22"/>
              </w:rPr>
              <w:t>年</w:t>
            </w:r>
            <w:r w:rsidR="008F2109" w:rsidRPr="008F2109">
              <w:rPr>
                <w:rFonts w:ascii="ＭＳ 明朝" w:hAnsi="ＭＳ 明朝" w:hint="eastAsia"/>
                <w:sz w:val="22"/>
                <w:szCs w:val="22"/>
              </w:rPr>
              <w:t>11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F2109" w:rsidRPr="008F2109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B11F2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8B11F2">
              <w:rPr>
                <w:rFonts w:ascii="ＭＳ 明朝" w:hAnsi="ＭＳ 明朝" w:hint="eastAsia"/>
                <w:sz w:val="22"/>
                <w:szCs w:val="22"/>
              </w:rPr>
              <w:t>木</w:t>
            </w:r>
            <w:r w:rsidR="00F7244B" w:rsidRPr="008F2109">
              <w:rPr>
                <w:rFonts w:ascii="ＭＳ 明朝" w:hAnsi="ＭＳ 明朝" w:hint="eastAsia"/>
                <w:sz w:val="22"/>
                <w:szCs w:val="22"/>
              </w:rPr>
              <w:t xml:space="preserve">）  </w:t>
            </w:r>
            <w:r w:rsidR="008F210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13：00〜13：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  <w:p w14:paraId="64308DA8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時間　　</w:t>
            </w:r>
            <w:r w:rsidR="00F7244B">
              <w:rPr>
                <w:rFonts w:hint="eastAsia"/>
                <w:sz w:val="22"/>
                <w:szCs w:val="22"/>
              </w:rPr>
              <w:t xml:space="preserve">　　　　　〃　　　　　</w:t>
            </w:r>
            <w:r w:rsidR="00F7244B">
              <w:rPr>
                <w:rFonts w:hint="eastAsia"/>
                <w:sz w:val="22"/>
                <w:szCs w:val="22"/>
              </w:rPr>
              <w:t xml:space="preserve">    </w:t>
            </w:r>
            <w:r w:rsidR="006F1B00">
              <w:rPr>
                <w:rFonts w:hint="eastAsia"/>
                <w:sz w:val="22"/>
                <w:szCs w:val="22"/>
              </w:rPr>
              <w:t xml:space="preserve">　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13：30〜1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E5707F" w:rsidRPr="008F2109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Pr="008F2109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14:paraId="35B748B6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>講習会場　　下田消防本部３階防災対策室</w:t>
            </w:r>
          </w:p>
          <w:p w14:paraId="536D506C" w14:textId="77777777" w:rsidR="0058610C" w:rsidRPr="00593EBE" w:rsidRDefault="0058610C" w:rsidP="00AD6EEA">
            <w:pPr>
              <w:rPr>
                <w:sz w:val="22"/>
                <w:szCs w:val="22"/>
              </w:rPr>
            </w:pPr>
            <w:r w:rsidRPr="00593EBE">
              <w:rPr>
                <w:rFonts w:hint="eastAsia"/>
                <w:sz w:val="22"/>
                <w:szCs w:val="22"/>
              </w:rPr>
              <w:t xml:space="preserve">講習機関　　下田消防本部予防課　</w:t>
            </w:r>
            <w:r w:rsidRPr="008F2109">
              <w:rPr>
                <w:rFonts w:asciiTheme="minorEastAsia" w:eastAsiaTheme="minorEastAsia" w:hAnsiTheme="minorEastAsia" w:hint="eastAsia"/>
                <w:sz w:val="22"/>
                <w:szCs w:val="22"/>
              </w:rPr>
              <w:t>TEL</w:t>
            </w:r>
            <w:r w:rsidR="00E5707F" w:rsidRPr="008F210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F2109">
              <w:rPr>
                <w:rFonts w:asciiTheme="minorEastAsia" w:eastAsiaTheme="minorEastAsia" w:hAnsiTheme="minorEastAsia" w:hint="eastAsia"/>
                <w:sz w:val="22"/>
                <w:szCs w:val="22"/>
              </w:rPr>
              <w:t>0558-22-1849</w:t>
            </w:r>
          </w:p>
        </w:tc>
      </w:tr>
    </w:tbl>
    <w:p w14:paraId="2AA1AAE2" w14:textId="77777777" w:rsidR="00D04653" w:rsidRPr="00167892" w:rsidRDefault="00D04653" w:rsidP="0058610C">
      <w:pPr>
        <w:rPr>
          <w:sz w:val="22"/>
          <w:szCs w:val="22"/>
        </w:rPr>
      </w:pPr>
    </w:p>
    <w:sectPr w:rsidR="00D04653" w:rsidRPr="00167892" w:rsidSect="0058610C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03F7" w14:textId="77777777" w:rsidR="00DC6539" w:rsidRDefault="00DC6539" w:rsidP="0025101E">
      <w:r>
        <w:separator/>
      </w:r>
    </w:p>
  </w:endnote>
  <w:endnote w:type="continuationSeparator" w:id="0">
    <w:p w14:paraId="1A0D04CF" w14:textId="77777777" w:rsidR="00DC6539" w:rsidRDefault="00DC6539" w:rsidP="002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724D" w14:textId="77777777" w:rsidR="00DC6539" w:rsidRDefault="00DC6539" w:rsidP="0025101E">
      <w:r>
        <w:separator/>
      </w:r>
    </w:p>
  </w:footnote>
  <w:footnote w:type="continuationSeparator" w:id="0">
    <w:p w14:paraId="6D09073F" w14:textId="77777777" w:rsidR="00DC6539" w:rsidRDefault="00DC6539" w:rsidP="0025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17DC0"/>
    <w:multiLevelType w:val="hybridMultilevel"/>
    <w:tmpl w:val="B14E9AB8"/>
    <w:lvl w:ilvl="0" w:tplc="F0F2F4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463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B2"/>
    <w:rsid w:val="00067ACE"/>
    <w:rsid w:val="000B78F1"/>
    <w:rsid w:val="000F51D7"/>
    <w:rsid w:val="00167892"/>
    <w:rsid w:val="00175607"/>
    <w:rsid w:val="0025101E"/>
    <w:rsid w:val="00252C8A"/>
    <w:rsid w:val="0026715B"/>
    <w:rsid w:val="002C349B"/>
    <w:rsid w:val="00482299"/>
    <w:rsid w:val="004B7BB2"/>
    <w:rsid w:val="005471F2"/>
    <w:rsid w:val="0058610C"/>
    <w:rsid w:val="00593EBE"/>
    <w:rsid w:val="00610B57"/>
    <w:rsid w:val="00614428"/>
    <w:rsid w:val="0064728A"/>
    <w:rsid w:val="006F1B00"/>
    <w:rsid w:val="008B11F2"/>
    <w:rsid w:val="008F2109"/>
    <w:rsid w:val="00900262"/>
    <w:rsid w:val="00925372"/>
    <w:rsid w:val="00930A5B"/>
    <w:rsid w:val="009A6A34"/>
    <w:rsid w:val="009D061A"/>
    <w:rsid w:val="009D7504"/>
    <w:rsid w:val="00A7671B"/>
    <w:rsid w:val="00AA0059"/>
    <w:rsid w:val="00AD6EEA"/>
    <w:rsid w:val="00AE5E31"/>
    <w:rsid w:val="00B322D9"/>
    <w:rsid w:val="00B77A07"/>
    <w:rsid w:val="00B81A42"/>
    <w:rsid w:val="00BD7D97"/>
    <w:rsid w:val="00C63465"/>
    <w:rsid w:val="00CA1AB7"/>
    <w:rsid w:val="00CC494D"/>
    <w:rsid w:val="00D04653"/>
    <w:rsid w:val="00D234BA"/>
    <w:rsid w:val="00DC6539"/>
    <w:rsid w:val="00E004B3"/>
    <w:rsid w:val="00E5707F"/>
    <w:rsid w:val="00E64A6A"/>
    <w:rsid w:val="00F7244B"/>
    <w:rsid w:val="00FA3702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8E26DE"/>
  <w15:chartTrackingRefBased/>
  <w15:docId w15:val="{2D136BF0-01C5-45F2-8398-22DF9880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5101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510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5101E"/>
    <w:rPr>
      <w:kern w:val="2"/>
      <w:sz w:val="21"/>
      <w:szCs w:val="24"/>
    </w:rPr>
  </w:style>
  <w:style w:type="table" w:styleId="a7">
    <w:name w:val="Table Grid"/>
    <w:basedOn w:val="a1"/>
    <w:uiPriority w:val="59"/>
    <w:rsid w:val="0058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B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10B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10E6-33AC-4090-95F3-8A3C7F3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火管理者講習会受講申込書</vt:lpstr>
      <vt:lpstr>防火管理者講習会受講申込書</vt:lpstr>
    </vt:vector>
  </TitlesOfParts>
  <Company>予防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火管理者講習会受講申込書</dc:title>
  <dc:subject/>
  <dc:creator>予防</dc:creator>
  <cp:keywords/>
  <dc:description/>
  <cp:lastModifiedBy>honbu-user018</cp:lastModifiedBy>
  <cp:revision>8</cp:revision>
  <cp:lastPrinted>2022-09-21T06:17:00Z</cp:lastPrinted>
  <dcterms:created xsi:type="dcterms:W3CDTF">2020-10-01T06:51:00Z</dcterms:created>
  <dcterms:modified xsi:type="dcterms:W3CDTF">2022-09-21T06:17:00Z</dcterms:modified>
</cp:coreProperties>
</file>